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6419CD3B" w:rsidR="00CF522C" w:rsidRPr="009B2A9E" w:rsidRDefault="009B2A9E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9B2A9E">
        <w:rPr>
          <w:rFonts w:cstheme="minorHAnsi"/>
          <w:b/>
          <w:sz w:val="38"/>
          <w:szCs w:val="38"/>
          <w:u w:val="single"/>
        </w:rPr>
        <w:t>FRIDAY</w:t>
      </w:r>
      <w:r w:rsidR="00CC7BE6" w:rsidRPr="009B2A9E">
        <w:rPr>
          <w:rFonts w:cstheme="minorHAnsi"/>
          <w:b/>
          <w:sz w:val="38"/>
          <w:szCs w:val="38"/>
          <w:u w:val="single"/>
        </w:rPr>
        <w:t xml:space="preserve"> MORNING TEA ROSTER JUNE-SEPTEMBER 2021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6B21AF95" w14:textId="4D361D33" w:rsidR="00CF522C" w:rsidRPr="00CC7BE6" w:rsidRDefault="00CC7BE6" w:rsidP="00CF522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ne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9B2A9E">
        <w:rPr>
          <w:rFonts w:ascii="Calibri" w:hAnsi="Calibri" w:cs="Calibri"/>
          <w:sz w:val="28"/>
          <w:szCs w:val="28"/>
        </w:rPr>
        <w:t>4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9B2A9E">
        <w:rPr>
          <w:sz w:val="28"/>
          <w:szCs w:val="28"/>
        </w:rPr>
        <w:t>Howard Harris</w:t>
      </w:r>
    </w:p>
    <w:p w14:paraId="15501C81" w14:textId="18150F17" w:rsidR="006E3A11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 w:rsidR="009B2A9E">
        <w:rPr>
          <w:sz w:val="28"/>
          <w:szCs w:val="28"/>
        </w:rPr>
        <w:t>1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B2A9E">
        <w:rPr>
          <w:sz w:val="28"/>
          <w:szCs w:val="28"/>
        </w:rPr>
        <w:t>Judy Vowles</w:t>
      </w:r>
    </w:p>
    <w:p w14:paraId="7AA43058" w14:textId="1F598B41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9B2A9E">
        <w:rPr>
          <w:rFonts w:ascii="Calibri" w:hAnsi="Calibri" w:cs="Calibri"/>
          <w:sz w:val="28"/>
          <w:szCs w:val="28"/>
        </w:rPr>
        <w:t>18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9B2A9E">
        <w:rPr>
          <w:sz w:val="28"/>
          <w:szCs w:val="28"/>
        </w:rPr>
        <w:t>Cathryn and Dan Fardon</w:t>
      </w:r>
    </w:p>
    <w:p w14:paraId="0C56144D" w14:textId="68B1B1A6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B2A9E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9B2A9E">
        <w:rPr>
          <w:sz w:val="28"/>
          <w:szCs w:val="28"/>
        </w:rPr>
        <w:t>Judith Thompson</w:t>
      </w:r>
    </w:p>
    <w:p w14:paraId="3E63C55E" w14:textId="165CF6B8" w:rsidR="00CC7BE6" w:rsidRP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ly 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9B2A9E">
        <w:rPr>
          <w:rFonts w:ascii="Calibri" w:hAnsi="Calibri" w:cs="Calibri"/>
          <w:sz w:val="28"/>
          <w:szCs w:val="28"/>
        </w:rPr>
        <w:t>2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B86388">
        <w:rPr>
          <w:rFonts w:ascii="Calibri" w:hAnsi="Calibri" w:cs="Calibri"/>
          <w:sz w:val="28"/>
          <w:szCs w:val="28"/>
        </w:rPr>
        <w:t xml:space="preserve"> </w:t>
      </w:r>
      <w:r w:rsidR="009B2A9E">
        <w:rPr>
          <w:sz w:val="28"/>
          <w:szCs w:val="28"/>
        </w:rPr>
        <w:t>Kath and Peter Fisher</w:t>
      </w:r>
    </w:p>
    <w:p w14:paraId="1497894F" w14:textId="0771C12C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9B2A9E">
        <w:rPr>
          <w:sz w:val="28"/>
          <w:szCs w:val="28"/>
        </w:rPr>
        <w:t>9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6388">
        <w:rPr>
          <w:sz w:val="28"/>
          <w:szCs w:val="28"/>
        </w:rPr>
        <w:t xml:space="preserve">   </w:t>
      </w:r>
      <w:r w:rsidR="009B2A9E">
        <w:rPr>
          <w:sz w:val="28"/>
          <w:szCs w:val="28"/>
        </w:rPr>
        <w:t>Howard Harris</w:t>
      </w:r>
    </w:p>
    <w:p w14:paraId="147B4D3B" w14:textId="0A81BD0F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9B2A9E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9B2A9E">
        <w:rPr>
          <w:rFonts w:ascii="Calibri" w:hAnsi="Calibri" w:cs="Calibri"/>
          <w:sz w:val="28"/>
          <w:szCs w:val="28"/>
        </w:rPr>
        <w:t>Sylvia Honeyset</w:t>
      </w:r>
    </w:p>
    <w:p w14:paraId="14D75ED2" w14:textId="5354078F" w:rsidR="009B2A9E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B2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9B2A9E">
        <w:rPr>
          <w:sz w:val="28"/>
          <w:szCs w:val="28"/>
        </w:rPr>
        <w:t>Judy Vowles</w:t>
      </w:r>
    </w:p>
    <w:p w14:paraId="7DA52DD7" w14:textId="798E7449" w:rsidR="00CC7BE6" w:rsidRPr="00CC7BE6" w:rsidRDefault="009B2A9E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</w:t>
      </w:r>
      <w:r w:rsidR="00CC7BE6">
        <w:rPr>
          <w:rFonts w:ascii="Calibri" w:hAnsi="Calibri" w:cs="Calibri"/>
          <w:sz w:val="28"/>
          <w:szCs w:val="28"/>
        </w:rPr>
        <w:t xml:space="preserve">       </w:t>
      </w:r>
      <w:r w:rsidR="00CC7BE6" w:rsidRPr="00CC7BE6">
        <w:rPr>
          <w:rFonts w:ascii="Calibri" w:hAnsi="Calibri" w:cs="Calibri"/>
          <w:sz w:val="28"/>
          <w:szCs w:val="28"/>
        </w:rPr>
        <w:t xml:space="preserve">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30</w:t>
      </w:r>
      <w:r w:rsidR="00CC7BE6" w:rsidRPr="00CC7BE6">
        <w:rPr>
          <w:rFonts w:ascii="Calibri" w:hAnsi="Calibri" w:cs="Calibri"/>
          <w:sz w:val="28"/>
          <w:szCs w:val="28"/>
        </w:rPr>
        <w:t xml:space="preserve">     </w:t>
      </w:r>
      <w:r w:rsidR="00CC7BE6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Cathryn and Dan Fardon</w:t>
      </w:r>
    </w:p>
    <w:p w14:paraId="44DC8219" w14:textId="6E8C2F45" w:rsidR="00CC7BE6" w:rsidRDefault="009B2A9E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August</w:t>
      </w:r>
      <w:r w:rsidR="00CC7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</w:t>
      </w:r>
      <w:r w:rsidR="00CC7BE6" w:rsidRPr="00CC7BE6">
        <w:rPr>
          <w:sz w:val="28"/>
          <w:szCs w:val="28"/>
        </w:rPr>
        <w:t xml:space="preserve">     </w:t>
      </w:r>
      <w:r w:rsidR="00CC7BE6">
        <w:rPr>
          <w:sz w:val="28"/>
          <w:szCs w:val="28"/>
        </w:rPr>
        <w:t xml:space="preserve">   </w:t>
      </w:r>
      <w:r w:rsidR="00B86388">
        <w:rPr>
          <w:sz w:val="28"/>
          <w:szCs w:val="28"/>
        </w:rPr>
        <w:t>Judith Thompson</w:t>
      </w:r>
    </w:p>
    <w:p w14:paraId="5A77CF9F" w14:textId="344A76DB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9B2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B86388">
        <w:rPr>
          <w:sz w:val="28"/>
          <w:szCs w:val="28"/>
        </w:rPr>
        <w:t>Kath and Peter Fisher</w:t>
      </w:r>
    </w:p>
    <w:p w14:paraId="0EB2F14B" w14:textId="49EA5F71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B2A9E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B86388">
        <w:rPr>
          <w:sz w:val="28"/>
          <w:szCs w:val="28"/>
        </w:rPr>
        <w:t>Howard Harris</w:t>
      </w:r>
    </w:p>
    <w:p w14:paraId="60A16617" w14:textId="5199C600" w:rsidR="00BA40FE" w:rsidRDefault="00BA40FE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B2A9E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B86388">
        <w:rPr>
          <w:rFonts w:ascii="Calibri" w:hAnsi="Calibri" w:cs="Calibri"/>
          <w:sz w:val="28"/>
          <w:szCs w:val="28"/>
        </w:rPr>
        <w:t>Sylvia Honeyset</w:t>
      </w:r>
    </w:p>
    <w:p w14:paraId="7C96D5AF" w14:textId="32F2A8A5" w:rsidR="00BA40FE" w:rsidRPr="00CC7BE6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ember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9B2A9E">
        <w:rPr>
          <w:rFonts w:ascii="Calibri" w:hAnsi="Calibri" w:cs="Calibri"/>
          <w:sz w:val="28"/>
          <w:szCs w:val="28"/>
        </w:rPr>
        <w:t>3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B86388">
        <w:rPr>
          <w:sz w:val="28"/>
          <w:szCs w:val="28"/>
        </w:rPr>
        <w:t>Judy Vowles</w:t>
      </w:r>
    </w:p>
    <w:p w14:paraId="41909921" w14:textId="3829F097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9B2A9E">
        <w:rPr>
          <w:sz w:val="28"/>
          <w:szCs w:val="28"/>
        </w:rPr>
        <w:t>10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6388">
        <w:rPr>
          <w:sz w:val="28"/>
          <w:szCs w:val="28"/>
        </w:rPr>
        <w:t>Cathryn and Dan Fardon</w:t>
      </w:r>
    </w:p>
    <w:p w14:paraId="634F58E2" w14:textId="74885C30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9B2A9E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B86388">
        <w:rPr>
          <w:sz w:val="28"/>
          <w:szCs w:val="28"/>
        </w:rPr>
        <w:t>Judith Thompson</w:t>
      </w:r>
    </w:p>
    <w:p w14:paraId="3F005EDD" w14:textId="50E47532" w:rsidR="004A4882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B2A9E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B86388">
        <w:rPr>
          <w:sz w:val="28"/>
          <w:szCs w:val="28"/>
        </w:rPr>
        <w:t>Kath and Peter Fisher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6680" w14:textId="77777777" w:rsidR="00B67117" w:rsidRDefault="00B67117" w:rsidP="006E3A11">
      <w:pPr>
        <w:spacing w:after="0" w:line="240" w:lineRule="auto"/>
      </w:pPr>
      <w:r>
        <w:separator/>
      </w:r>
    </w:p>
  </w:endnote>
  <w:endnote w:type="continuationSeparator" w:id="0">
    <w:p w14:paraId="050521D1" w14:textId="77777777" w:rsidR="00B67117" w:rsidRDefault="00B67117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B09C" w14:textId="77777777" w:rsidR="00B67117" w:rsidRDefault="00B67117" w:rsidP="006E3A11">
      <w:pPr>
        <w:spacing w:after="0" w:line="240" w:lineRule="auto"/>
      </w:pPr>
      <w:r>
        <w:separator/>
      </w:r>
    </w:p>
  </w:footnote>
  <w:footnote w:type="continuationSeparator" w:id="0">
    <w:p w14:paraId="2BED8ABB" w14:textId="77777777" w:rsidR="00B67117" w:rsidRDefault="00B67117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324720"/>
    <w:rsid w:val="00346B36"/>
    <w:rsid w:val="003C31A6"/>
    <w:rsid w:val="00477099"/>
    <w:rsid w:val="0047718E"/>
    <w:rsid w:val="004A4882"/>
    <w:rsid w:val="005116B2"/>
    <w:rsid w:val="00645EBB"/>
    <w:rsid w:val="00661F97"/>
    <w:rsid w:val="006D5F63"/>
    <w:rsid w:val="006E3A11"/>
    <w:rsid w:val="00742C6C"/>
    <w:rsid w:val="00796705"/>
    <w:rsid w:val="00847412"/>
    <w:rsid w:val="008C12FE"/>
    <w:rsid w:val="00933889"/>
    <w:rsid w:val="009B2A9E"/>
    <w:rsid w:val="00A57038"/>
    <w:rsid w:val="00A82369"/>
    <w:rsid w:val="00B67117"/>
    <w:rsid w:val="00B86388"/>
    <w:rsid w:val="00BA40FE"/>
    <w:rsid w:val="00CC7BE6"/>
    <w:rsid w:val="00CF49CF"/>
    <w:rsid w:val="00CF522C"/>
    <w:rsid w:val="00D441C3"/>
    <w:rsid w:val="00E122C5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9</cp:revision>
  <cp:lastPrinted>2021-05-07T01:06:00Z</cp:lastPrinted>
  <dcterms:created xsi:type="dcterms:W3CDTF">2021-05-07T00:30:00Z</dcterms:created>
  <dcterms:modified xsi:type="dcterms:W3CDTF">2021-05-14T00:26:00Z</dcterms:modified>
</cp:coreProperties>
</file>